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8DE53" w14:textId="3E244D18" w:rsidR="009A6556" w:rsidRPr="00A07F33" w:rsidRDefault="009A6556">
      <w:pPr>
        <w:pStyle w:val="BodyText"/>
        <w:ind w:left="2363"/>
        <w:rPr>
          <w:rFonts w:asciiTheme="minorHAnsi" w:hAnsiTheme="minorHAnsi" w:cstheme="minorHAnsi"/>
          <w:sz w:val="20"/>
        </w:rPr>
      </w:pPr>
    </w:p>
    <w:p w14:paraId="79B8DE56" w14:textId="77777777" w:rsidR="009A6556" w:rsidRPr="00A07F33" w:rsidRDefault="002903AD">
      <w:pPr>
        <w:pStyle w:val="Heading1"/>
        <w:spacing w:before="37" w:line="341" w:lineRule="exact"/>
        <w:rPr>
          <w:rFonts w:asciiTheme="minorHAnsi" w:hAnsiTheme="minorHAnsi" w:cstheme="minorHAnsi"/>
          <w:u w:val="none"/>
        </w:rPr>
      </w:pPr>
      <w:r w:rsidRPr="00A07F33">
        <w:rPr>
          <w:rFonts w:asciiTheme="minorHAnsi" w:hAnsiTheme="minorHAnsi" w:cstheme="minorHAnsi"/>
          <w:u w:val="none"/>
        </w:rPr>
        <w:t>PHYSICIAN ATTESTATION</w:t>
      </w:r>
    </w:p>
    <w:p w14:paraId="79B8DE57" w14:textId="65DAE320" w:rsidR="009A6556" w:rsidRPr="00A07F33" w:rsidRDefault="002903AD">
      <w:pPr>
        <w:pStyle w:val="BodyText"/>
        <w:ind w:left="219"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This attestation </w:t>
      </w:r>
      <w:r w:rsidR="00BD3EB7" w:rsidRPr="00A07F33">
        <w:rPr>
          <w:rFonts w:asciiTheme="minorHAnsi" w:hAnsiTheme="minorHAnsi" w:cstheme="minorHAnsi"/>
          <w:sz w:val="22"/>
          <w:szCs w:val="22"/>
        </w:rPr>
        <w:t>is for use</w:t>
      </w:r>
      <w:r w:rsidRPr="00A07F33">
        <w:rPr>
          <w:rFonts w:asciiTheme="minorHAnsi" w:hAnsiTheme="minorHAnsi" w:cstheme="minorHAnsi"/>
          <w:sz w:val="22"/>
          <w:szCs w:val="22"/>
        </w:rPr>
        <w:t xml:space="preserve"> by physician</w:t>
      </w:r>
      <w:r w:rsidR="00904BF6" w:rsidRPr="00A07F33">
        <w:rPr>
          <w:rFonts w:asciiTheme="minorHAnsi" w:hAnsiTheme="minorHAnsi" w:cstheme="minorHAnsi"/>
          <w:sz w:val="22"/>
          <w:szCs w:val="22"/>
        </w:rPr>
        <w:t xml:space="preserve">s </w:t>
      </w:r>
      <w:r w:rsidRPr="00A07F33">
        <w:rPr>
          <w:rFonts w:asciiTheme="minorHAnsi" w:hAnsiTheme="minorHAnsi" w:cstheme="minorHAnsi"/>
          <w:sz w:val="22"/>
          <w:szCs w:val="22"/>
        </w:rPr>
        <w:t xml:space="preserve">seeking </w:t>
      </w:r>
      <w:r w:rsidR="00904BF6" w:rsidRPr="00A07F33">
        <w:rPr>
          <w:rFonts w:asciiTheme="minorHAnsi" w:hAnsiTheme="minorHAnsi" w:cstheme="minorHAnsi"/>
          <w:sz w:val="22"/>
          <w:szCs w:val="22"/>
        </w:rPr>
        <w:t>continuing certification</w:t>
      </w:r>
      <w:r w:rsidRPr="00A07F33">
        <w:rPr>
          <w:rFonts w:asciiTheme="minorHAnsi" w:hAnsiTheme="minorHAnsi" w:cstheme="minorHAnsi"/>
          <w:sz w:val="22"/>
          <w:szCs w:val="22"/>
        </w:rPr>
        <w:t xml:space="preserve"> credit </w:t>
      </w:r>
      <w:r w:rsidR="009015E2" w:rsidRPr="00A07F33">
        <w:rPr>
          <w:rFonts w:asciiTheme="minorHAnsi" w:hAnsiTheme="minorHAnsi" w:cstheme="minorHAnsi"/>
          <w:sz w:val="22"/>
          <w:szCs w:val="22"/>
        </w:rPr>
        <w:t xml:space="preserve">for </w:t>
      </w:r>
      <w:r w:rsidR="005F14AA" w:rsidRPr="00A07F33">
        <w:rPr>
          <w:rFonts w:asciiTheme="minorHAnsi" w:hAnsiTheme="minorHAnsi" w:cstheme="minorHAnsi"/>
          <w:sz w:val="22"/>
          <w:szCs w:val="22"/>
        </w:rPr>
        <w:t>quality improvement</w:t>
      </w:r>
      <w:r w:rsidR="00B64EC2" w:rsidRPr="00A07F33">
        <w:rPr>
          <w:rFonts w:asciiTheme="minorHAnsi" w:hAnsiTheme="minorHAnsi" w:cstheme="minorHAnsi"/>
          <w:sz w:val="22"/>
          <w:szCs w:val="22"/>
        </w:rPr>
        <w:t xml:space="preserve"> and</w:t>
      </w:r>
      <w:r w:rsidR="005F14AA" w:rsidRPr="00A07F33">
        <w:rPr>
          <w:rFonts w:asciiTheme="minorHAnsi" w:hAnsiTheme="minorHAnsi" w:cstheme="minorHAnsi"/>
          <w:sz w:val="22"/>
          <w:szCs w:val="22"/>
        </w:rPr>
        <w:t>/</w:t>
      </w:r>
      <w:r w:rsidR="00B64EC2" w:rsidRPr="00A07F33">
        <w:rPr>
          <w:rFonts w:asciiTheme="minorHAnsi" w:hAnsiTheme="minorHAnsi" w:cstheme="minorHAnsi"/>
          <w:sz w:val="22"/>
          <w:szCs w:val="22"/>
        </w:rPr>
        <w:t xml:space="preserve">or </w:t>
      </w:r>
      <w:r w:rsidR="005F14AA" w:rsidRPr="00A07F33">
        <w:rPr>
          <w:rFonts w:asciiTheme="minorHAnsi" w:hAnsiTheme="minorHAnsi" w:cstheme="minorHAnsi"/>
          <w:sz w:val="22"/>
          <w:szCs w:val="22"/>
        </w:rPr>
        <w:t xml:space="preserve">patient safety </w:t>
      </w:r>
      <w:r w:rsidR="009015E2" w:rsidRPr="00A07F33">
        <w:rPr>
          <w:rFonts w:asciiTheme="minorHAnsi" w:hAnsiTheme="minorHAnsi" w:cstheme="minorHAnsi"/>
          <w:sz w:val="22"/>
          <w:szCs w:val="22"/>
        </w:rPr>
        <w:t xml:space="preserve">work </w:t>
      </w:r>
      <w:r w:rsidR="00B64EC2" w:rsidRPr="00A07F33">
        <w:rPr>
          <w:rFonts w:asciiTheme="minorHAnsi" w:hAnsiTheme="minorHAnsi" w:cstheme="minorHAnsi"/>
          <w:sz w:val="22"/>
          <w:szCs w:val="22"/>
        </w:rPr>
        <w:t>related to COVID-19</w:t>
      </w:r>
      <w:r w:rsidRPr="00A07F33">
        <w:rPr>
          <w:rFonts w:asciiTheme="minorHAnsi" w:hAnsiTheme="minorHAnsi" w:cstheme="minorHAnsi"/>
          <w:sz w:val="22"/>
          <w:szCs w:val="22"/>
        </w:rPr>
        <w:t xml:space="preserve">. This attestation must be cosigned by the </w:t>
      </w:r>
      <w:r w:rsidR="00F44E66" w:rsidRPr="00A07F33">
        <w:rPr>
          <w:rFonts w:asciiTheme="minorHAnsi" w:hAnsiTheme="minorHAnsi" w:cstheme="minorHAnsi"/>
          <w:sz w:val="22"/>
          <w:szCs w:val="22"/>
        </w:rPr>
        <w:t>physician’s supervisor</w:t>
      </w:r>
      <w:r w:rsidRPr="00A07F33">
        <w:rPr>
          <w:rFonts w:asciiTheme="minorHAnsi" w:hAnsiTheme="minorHAnsi" w:cstheme="minorHAnsi"/>
          <w:sz w:val="22"/>
          <w:szCs w:val="22"/>
        </w:rPr>
        <w:t>. The completed and signed attestation will be retained by</w:t>
      </w:r>
      <w:r w:rsidR="00460EC1" w:rsidRPr="00A07F33">
        <w:rPr>
          <w:rFonts w:asciiTheme="minorHAnsi" w:hAnsiTheme="minorHAnsi" w:cstheme="minorHAnsi"/>
          <w:sz w:val="22"/>
          <w:szCs w:val="22"/>
        </w:rPr>
        <w:t xml:space="preserve"> the Mass General Brigham Office of Continuing Professional Development. As the </w:t>
      </w:r>
      <w:r w:rsidRPr="00A07F33">
        <w:rPr>
          <w:rFonts w:asciiTheme="minorHAnsi" w:hAnsiTheme="minorHAnsi" w:cstheme="minorHAnsi"/>
          <w:sz w:val="22"/>
          <w:szCs w:val="22"/>
        </w:rPr>
        <w:t>Portfolio Sponsor</w:t>
      </w:r>
      <w:r w:rsidR="00460EC1" w:rsidRPr="00A07F33">
        <w:rPr>
          <w:rFonts w:asciiTheme="minorHAnsi" w:hAnsiTheme="minorHAnsi" w:cstheme="minorHAnsi"/>
          <w:sz w:val="22"/>
          <w:szCs w:val="22"/>
        </w:rPr>
        <w:t xml:space="preserve"> for Mass General Brigham</w:t>
      </w:r>
      <w:r w:rsidRPr="00A07F33">
        <w:rPr>
          <w:rFonts w:asciiTheme="minorHAnsi" w:hAnsiTheme="minorHAnsi" w:cstheme="minorHAnsi"/>
          <w:sz w:val="22"/>
          <w:szCs w:val="22"/>
        </w:rPr>
        <w:t xml:space="preserve">, </w:t>
      </w:r>
      <w:r w:rsidR="00460EC1" w:rsidRPr="00A07F33">
        <w:rPr>
          <w:rFonts w:asciiTheme="minorHAnsi" w:hAnsiTheme="minorHAnsi" w:cstheme="minorHAnsi"/>
          <w:sz w:val="22"/>
          <w:szCs w:val="22"/>
        </w:rPr>
        <w:t>the Office of Continuing Professional Development</w:t>
      </w:r>
      <w:r w:rsidRPr="00A07F33">
        <w:rPr>
          <w:rFonts w:asciiTheme="minorHAnsi" w:hAnsiTheme="minorHAnsi" w:cstheme="minorHAnsi"/>
          <w:sz w:val="22"/>
          <w:szCs w:val="22"/>
        </w:rPr>
        <w:t xml:space="preserve"> will notify the Portfolio Program of the physician’s completion of </w:t>
      </w:r>
      <w:r w:rsidR="00D55FF1" w:rsidRPr="00A07F33">
        <w:rPr>
          <w:rFonts w:asciiTheme="minorHAnsi" w:hAnsiTheme="minorHAnsi" w:cstheme="minorHAnsi"/>
          <w:sz w:val="22"/>
          <w:szCs w:val="22"/>
        </w:rPr>
        <w:t>this work</w:t>
      </w:r>
      <w:r w:rsidRPr="00A07F33">
        <w:rPr>
          <w:rFonts w:asciiTheme="minorHAnsi" w:hAnsiTheme="minorHAnsi" w:cstheme="minorHAnsi"/>
          <w:sz w:val="22"/>
          <w:szCs w:val="22"/>
        </w:rPr>
        <w:t>.</w:t>
      </w:r>
    </w:p>
    <w:p w14:paraId="082B66A1" w14:textId="040CF12E" w:rsidR="00B35481" w:rsidRPr="00A07F33" w:rsidRDefault="00B35481">
      <w:pPr>
        <w:pStyle w:val="BodyText"/>
        <w:ind w:left="219" w:right="111"/>
        <w:rPr>
          <w:rFonts w:asciiTheme="minorHAnsi" w:hAnsiTheme="minorHAnsi" w:cstheme="minorHAnsi"/>
          <w:sz w:val="22"/>
          <w:szCs w:val="22"/>
        </w:rPr>
      </w:pPr>
    </w:p>
    <w:p w14:paraId="7F8D1825" w14:textId="395DA2A8" w:rsidR="00B35481" w:rsidRPr="00A07F33" w:rsidRDefault="00B35481" w:rsidP="004F326D">
      <w:pPr>
        <w:pStyle w:val="BodyText"/>
        <w:ind w:right="111"/>
        <w:rPr>
          <w:rFonts w:asciiTheme="minorHAnsi" w:hAnsiTheme="minorHAnsi" w:cstheme="minorHAnsi"/>
          <w:b/>
          <w:sz w:val="22"/>
          <w:szCs w:val="22"/>
        </w:rPr>
      </w:pPr>
      <w:r w:rsidRPr="00A07F33">
        <w:rPr>
          <w:rFonts w:asciiTheme="minorHAnsi" w:hAnsiTheme="minorHAnsi" w:cstheme="minorHAnsi"/>
          <w:b/>
          <w:sz w:val="22"/>
          <w:szCs w:val="22"/>
        </w:rPr>
        <w:t xml:space="preserve">Steps for obtaining your MOC IV credit for Covid-19 </w:t>
      </w:r>
      <w:r w:rsidR="00345B53" w:rsidRPr="00A07F33">
        <w:rPr>
          <w:rFonts w:asciiTheme="minorHAnsi" w:hAnsiTheme="minorHAnsi" w:cstheme="minorHAnsi"/>
          <w:b/>
          <w:sz w:val="22"/>
          <w:szCs w:val="22"/>
        </w:rPr>
        <w:t>202</w:t>
      </w:r>
      <w:r w:rsidR="000F1B14">
        <w:rPr>
          <w:rFonts w:asciiTheme="minorHAnsi" w:hAnsiTheme="minorHAnsi" w:cstheme="minorHAnsi"/>
          <w:b/>
          <w:sz w:val="22"/>
          <w:szCs w:val="22"/>
        </w:rPr>
        <w:t>1</w:t>
      </w:r>
      <w:r w:rsidR="00345B53" w:rsidRPr="00A07F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07F33">
        <w:rPr>
          <w:rFonts w:asciiTheme="minorHAnsi" w:hAnsiTheme="minorHAnsi" w:cstheme="minorHAnsi"/>
          <w:b/>
          <w:sz w:val="22"/>
          <w:szCs w:val="22"/>
        </w:rPr>
        <w:t>work:</w:t>
      </w:r>
    </w:p>
    <w:p w14:paraId="03F0B3ED" w14:textId="77777777" w:rsidR="004F326D" w:rsidRPr="00A07F33" w:rsidRDefault="004F326D" w:rsidP="004F326D">
      <w:pPr>
        <w:pStyle w:val="BodyText"/>
        <w:ind w:left="939" w:right="111"/>
        <w:rPr>
          <w:rFonts w:asciiTheme="minorHAnsi" w:hAnsiTheme="minorHAnsi" w:cstheme="minorHAnsi"/>
          <w:sz w:val="22"/>
          <w:szCs w:val="22"/>
        </w:rPr>
      </w:pPr>
    </w:p>
    <w:p w14:paraId="0B7F3A92" w14:textId="19DEF7B7" w:rsidR="00B35481" w:rsidRPr="00A07F33" w:rsidRDefault="00B35481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Fill out the questions below.</w:t>
      </w:r>
      <w:r w:rsidR="003E4B9D" w:rsidRPr="00A07F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AA2C2" w14:textId="77777777" w:rsidR="00B35481" w:rsidRPr="00A07F33" w:rsidRDefault="00B35481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Sign the form.</w:t>
      </w:r>
    </w:p>
    <w:p w14:paraId="4BED3DD4" w14:textId="77777777" w:rsidR="00345B53" w:rsidRPr="00A07F33" w:rsidRDefault="00B35481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Have your supervisor cosign the form.</w:t>
      </w:r>
    </w:p>
    <w:p w14:paraId="2A24B8F2" w14:textId="35CE7CCC" w:rsidR="00B35481" w:rsidRPr="00A07F33" w:rsidRDefault="00B35481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Click </w:t>
      </w:r>
      <w:hyperlink r:id="rId11" w:anchor="group-tabs-node-course-default1" w:history="1">
        <w:r w:rsidRPr="00A07F3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ere</w:t>
        </w:r>
      </w:hyperlink>
      <w:r w:rsidRPr="00A07F33">
        <w:rPr>
          <w:rFonts w:asciiTheme="minorHAnsi" w:hAnsiTheme="minorHAnsi" w:cstheme="minorHAnsi"/>
          <w:sz w:val="22"/>
          <w:szCs w:val="22"/>
        </w:rPr>
        <w:t xml:space="preserve"> to fill out the online </w:t>
      </w:r>
      <w:r w:rsidR="00135555" w:rsidRPr="00A07F33">
        <w:rPr>
          <w:rFonts w:asciiTheme="minorHAnsi" w:hAnsiTheme="minorHAnsi" w:cstheme="minorHAnsi"/>
          <w:sz w:val="22"/>
          <w:szCs w:val="22"/>
        </w:rPr>
        <w:t>reflection</w:t>
      </w:r>
      <w:r w:rsidRPr="00A07F33">
        <w:rPr>
          <w:rFonts w:asciiTheme="minorHAnsi" w:hAnsiTheme="minorHAnsi" w:cstheme="minorHAnsi"/>
          <w:sz w:val="22"/>
          <w:szCs w:val="22"/>
        </w:rPr>
        <w:t xml:space="preserve"> form for 202</w:t>
      </w:r>
      <w:r w:rsidR="00A1337C" w:rsidRPr="00A07F33">
        <w:rPr>
          <w:rFonts w:asciiTheme="minorHAnsi" w:hAnsiTheme="minorHAnsi" w:cstheme="minorHAnsi"/>
          <w:sz w:val="22"/>
          <w:szCs w:val="22"/>
        </w:rPr>
        <w:t>1</w:t>
      </w:r>
      <w:r w:rsidRPr="00A07F33">
        <w:rPr>
          <w:rFonts w:asciiTheme="minorHAnsi" w:hAnsiTheme="minorHAnsi" w:cstheme="minorHAnsi"/>
          <w:sz w:val="22"/>
          <w:szCs w:val="22"/>
        </w:rPr>
        <w:t>. The deadline to submit your attestation for 202</w:t>
      </w:r>
      <w:r w:rsidR="009F4679" w:rsidRPr="00A07F33">
        <w:rPr>
          <w:rFonts w:asciiTheme="minorHAnsi" w:hAnsiTheme="minorHAnsi" w:cstheme="minorHAnsi"/>
          <w:sz w:val="22"/>
          <w:szCs w:val="22"/>
        </w:rPr>
        <w:t>1</w:t>
      </w:r>
      <w:r w:rsidRPr="00A07F33">
        <w:rPr>
          <w:rFonts w:asciiTheme="minorHAnsi" w:hAnsiTheme="minorHAnsi" w:cstheme="minorHAnsi"/>
          <w:sz w:val="22"/>
          <w:szCs w:val="22"/>
        </w:rPr>
        <w:t xml:space="preserve"> is </w:t>
      </w:r>
      <w:r w:rsidR="009F4679" w:rsidRPr="00A07F33">
        <w:rPr>
          <w:rFonts w:asciiTheme="minorHAnsi" w:hAnsiTheme="minorHAnsi" w:cstheme="minorHAnsi"/>
          <w:b/>
          <w:sz w:val="22"/>
          <w:szCs w:val="22"/>
        </w:rPr>
        <w:t>7</w:t>
      </w:r>
      <w:r w:rsidRPr="00A07F33">
        <w:rPr>
          <w:rFonts w:asciiTheme="minorHAnsi" w:hAnsiTheme="minorHAnsi" w:cstheme="minorHAnsi"/>
          <w:b/>
          <w:sz w:val="22"/>
          <w:szCs w:val="22"/>
        </w:rPr>
        <w:t>/</w:t>
      </w:r>
      <w:r w:rsidR="009F4679" w:rsidRPr="00A07F33">
        <w:rPr>
          <w:rFonts w:asciiTheme="minorHAnsi" w:hAnsiTheme="minorHAnsi" w:cstheme="minorHAnsi"/>
          <w:b/>
          <w:sz w:val="22"/>
          <w:szCs w:val="22"/>
        </w:rPr>
        <w:t>2</w:t>
      </w:r>
      <w:r w:rsidRPr="00A07F33">
        <w:rPr>
          <w:rFonts w:asciiTheme="minorHAnsi" w:hAnsiTheme="minorHAnsi" w:cstheme="minorHAnsi"/>
          <w:b/>
          <w:sz w:val="22"/>
          <w:szCs w:val="22"/>
        </w:rPr>
        <w:t>/202</w:t>
      </w:r>
      <w:r w:rsidR="009F4679" w:rsidRPr="00A07F33">
        <w:rPr>
          <w:rFonts w:asciiTheme="minorHAnsi" w:hAnsiTheme="minorHAnsi" w:cstheme="minorHAnsi"/>
          <w:b/>
          <w:sz w:val="22"/>
          <w:szCs w:val="22"/>
        </w:rPr>
        <w:t>1</w:t>
      </w:r>
      <w:r w:rsidRPr="00A07F33">
        <w:rPr>
          <w:rFonts w:asciiTheme="minorHAnsi" w:hAnsiTheme="minorHAnsi" w:cstheme="minorHAnsi"/>
          <w:sz w:val="22"/>
          <w:szCs w:val="22"/>
        </w:rPr>
        <w:t>.</w:t>
      </w:r>
      <w:r w:rsidR="0042125B">
        <w:rPr>
          <w:rFonts w:asciiTheme="minorHAnsi" w:hAnsiTheme="minorHAnsi" w:cstheme="minorHAnsi"/>
          <w:sz w:val="22"/>
          <w:szCs w:val="22"/>
        </w:rPr>
        <w:t xml:space="preserve"> (If clicking on the link does not work, copy and paste the URL into your browser: </w:t>
      </w:r>
      <w:r w:rsidR="00102988" w:rsidRPr="00102988">
        <w:rPr>
          <w:rFonts w:asciiTheme="minorHAnsi" w:hAnsiTheme="minorHAnsi" w:cstheme="minorHAnsi"/>
          <w:sz w:val="22"/>
          <w:szCs w:val="22"/>
        </w:rPr>
        <w:t>cpd.partners.org/content/covid-19-project-reflection-2021</w:t>
      </w:r>
      <w:r w:rsidR="0015332C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  <w:r w:rsidR="0042125B">
        <w:rPr>
          <w:rFonts w:asciiTheme="minorHAnsi" w:hAnsiTheme="minorHAnsi" w:cstheme="minorHAnsi"/>
          <w:sz w:val="22"/>
          <w:szCs w:val="22"/>
        </w:rPr>
        <w:t>)</w:t>
      </w:r>
    </w:p>
    <w:p w14:paraId="112B4F3B" w14:textId="5B84074F" w:rsidR="00345B53" w:rsidRPr="00A07F33" w:rsidRDefault="00345B53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Click “Take Course.”</w:t>
      </w:r>
    </w:p>
    <w:p w14:paraId="3F078EB4" w14:textId="3A013301" w:rsidR="00345B53" w:rsidRPr="00A07F33" w:rsidRDefault="00345B53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Log in using your Mass General Brigham username and password.</w:t>
      </w:r>
    </w:p>
    <w:p w14:paraId="5B0E8EEB" w14:textId="0BDEBCAD" w:rsidR="00345B53" w:rsidRPr="00A07F33" w:rsidRDefault="00345B53" w:rsidP="00345B53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Click on “Evaluation”</w:t>
      </w:r>
    </w:p>
    <w:p w14:paraId="264F0CF4" w14:textId="6B4EAA1E" w:rsidR="00B35481" w:rsidRPr="00A07F33" w:rsidRDefault="00D77963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Complete the fields on the online </w:t>
      </w:r>
      <w:r w:rsidR="009B5FD5" w:rsidRPr="00A07F33">
        <w:rPr>
          <w:rFonts w:asciiTheme="minorHAnsi" w:hAnsiTheme="minorHAnsi" w:cstheme="minorHAnsi"/>
          <w:sz w:val="22"/>
          <w:szCs w:val="22"/>
        </w:rPr>
        <w:t>form</w:t>
      </w:r>
      <w:r w:rsidRPr="00A07F33">
        <w:rPr>
          <w:rFonts w:asciiTheme="minorHAnsi" w:hAnsiTheme="minorHAnsi" w:cstheme="minorHAnsi"/>
          <w:sz w:val="22"/>
          <w:szCs w:val="22"/>
        </w:rPr>
        <w:t>.</w:t>
      </w:r>
    </w:p>
    <w:p w14:paraId="5146C74E" w14:textId="227C820D" w:rsidR="00D77963" w:rsidRPr="00A07F33" w:rsidRDefault="00D77963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Upload the</w:t>
      </w:r>
      <w:r w:rsidR="00345B53" w:rsidRPr="00A07F33">
        <w:rPr>
          <w:rFonts w:asciiTheme="minorHAnsi" w:hAnsiTheme="minorHAnsi" w:cstheme="minorHAnsi"/>
          <w:sz w:val="22"/>
          <w:szCs w:val="22"/>
        </w:rPr>
        <w:t xml:space="preserve"> attestation </w:t>
      </w:r>
      <w:r w:rsidRPr="00A07F33">
        <w:rPr>
          <w:rFonts w:asciiTheme="minorHAnsi" w:hAnsiTheme="minorHAnsi" w:cstheme="minorHAnsi"/>
          <w:sz w:val="22"/>
          <w:szCs w:val="22"/>
        </w:rPr>
        <w:t xml:space="preserve">form </w:t>
      </w:r>
      <w:r w:rsidR="00345B53" w:rsidRPr="00A07F33">
        <w:rPr>
          <w:rFonts w:asciiTheme="minorHAnsi" w:hAnsiTheme="minorHAnsi" w:cstheme="minorHAnsi"/>
          <w:sz w:val="22"/>
          <w:szCs w:val="22"/>
        </w:rPr>
        <w:t>signed by you and your supervisor</w:t>
      </w:r>
      <w:r w:rsidR="009B5FD5" w:rsidRPr="00A07F33">
        <w:rPr>
          <w:rFonts w:asciiTheme="minorHAnsi" w:hAnsiTheme="minorHAnsi" w:cstheme="minorHAnsi"/>
          <w:sz w:val="22"/>
          <w:szCs w:val="22"/>
        </w:rPr>
        <w:t>.</w:t>
      </w:r>
    </w:p>
    <w:p w14:paraId="1D95F64E" w14:textId="26202A3A" w:rsidR="00345B53" w:rsidRPr="00A07F33" w:rsidRDefault="00345B53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Submit the online form.</w:t>
      </w:r>
    </w:p>
    <w:p w14:paraId="5041CC28" w14:textId="22506259" w:rsidR="00D77963" w:rsidRPr="00A07F33" w:rsidRDefault="00D77963" w:rsidP="00B35481">
      <w:pPr>
        <w:pStyle w:val="BodyText"/>
        <w:numPr>
          <w:ilvl w:val="0"/>
          <w:numId w:val="8"/>
        </w:numPr>
        <w:ind w:right="1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We will </w:t>
      </w:r>
      <w:r w:rsidR="00345B53" w:rsidRPr="00A07F33">
        <w:rPr>
          <w:rFonts w:asciiTheme="minorHAnsi" w:hAnsiTheme="minorHAnsi" w:cstheme="minorHAnsi"/>
          <w:sz w:val="22"/>
          <w:szCs w:val="22"/>
        </w:rPr>
        <w:t>send your completion</w:t>
      </w:r>
      <w:r w:rsidRPr="00A07F33">
        <w:rPr>
          <w:rFonts w:asciiTheme="minorHAnsi" w:hAnsiTheme="minorHAnsi" w:cstheme="minorHAnsi"/>
          <w:sz w:val="22"/>
          <w:szCs w:val="22"/>
        </w:rPr>
        <w:t xml:space="preserve"> information to your participating ABMS Specialty Board.</w:t>
      </w:r>
    </w:p>
    <w:p w14:paraId="5F3F9BF6" w14:textId="77777777" w:rsidR="00B35481" w:rsidRPr="00A07F33" w:rsidRDefault="00B35481" w:rsidP="00B35481">
      <w:pPr>
        <w:pStyle w:val="BodyText"/>
        <w:ind w:right="111"/>
        <w:rPr>
          <w:rFonts w:asciiTheme="minorHAnsi" w:hAnsiTheme="minorHAnsi" w:cstheme="minorHAnsi"/>
          <w:sz w:val="22"/>
          <w:szCs w:val="22"/>
        </w:rPr>
      </w:pPr>
    </w:p>
    <w:p w14:paraId="508E38AD" w14:textId="441BC5FA" w:rsidR="00B35481" w:rsidRPr="00A07F33" w:rsidRDefault="003E4B9D" w:rsidP="003E4B9D">
      <w:pPr>
        <w:pStyle w:val="BodyText"/>
        <w:spacing w:before="1"/>
        <w:ind w:left="22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A07F33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All fields on this form are required. MOC IV credit cannot be finalized without a completed form signed by both you and your supervisor.</w:t>
      </w:r>
    </w:p>
    <w:p w14:paraId="7DC5E21B" w14:textId="77777777" w:rsidR="003E4B9D" w:rsidRPr="00A07F33" w:rsidRDefault="003E4B9D" w:rsidP="003E4B9D">
      <w:pPr>
        <w:pStyle w:val="NoSpacing"/>
        <w:rPr>
          <w:rFonts w:asciiTheme="minorHAnsi" w:hAnsiTheme="minorHAnsi" w:cstheme="minorHAnsi"/>
        </w:rPr>
      </w:pPr>
    </w:p>
    <w:p w14:paraId="79B8DE5D" w14:textId="4CFF5E0E" w:rsidR="009A6556" w:rsidRPr="00A07F33" w:rsidRDefault="002903AD">
      <w:pPr>
        <w:pStyle w:val="Heading1"/>
        <w:tabs>
          <w:tab w:val="left" w:pos="9534"/>
        </w:tabs>
        <w:ind w:left="190"/>
        <w:rPr>
          <w:rFonts w:asciiTheme="minorHAnsi" w:hAnsiTheme="minorHAnsi" w:cstheme="minorHAnsi"/>
          <w:u w:val="none"/>
        </w:rPr>
      </w:pPr>
      <w:r w:rsidRPr="00A07F33">
        <w:rPr>
          <w:rFonts w:asciiTheme="minorHAnsi" w:hAnsiTheme="minorHAnsi" w:cstheme="minorHAnsi"/>
          <w:u w:val="thick" w:color="1F497D"/>
        </w:rPr>
        <w:t>Section 1: Participant</w:t>
      </w:r>
      <w:r w:rsidRPr="00A07F33">
        <w:rPr>
          <w:rFonts w:asciiTheme="minorHAnsi" w:hAnsiTheme="minorHAnsi" w:cstheme="minorHAnsi"/>
          <w:spacing w:val="-14"/>
          <w:u w:val="thick" w:color="1F497D"/>
        </w:rPr>
        <w:t xml:space="preserve"> </w:t>
      </w:r>
      <w:r w:rsidRPr="00A07F33">
        <w:rPr>
          <w:rFonts w:asciiTheme="minorHAnsi" w:hAnsiTheme="minorHAnsi" w:cstheme="minorHAnsi"/>
          <w:u w:val="thick" w:color="1F497D"/>
        </w:rPr>
        <w:t>Information</w:t>
      </w:r>
      <w:r w:rsidRPr="00A07F33">
        <w:rPr>
          <w:rFonts w:asciiTheme="minorHAnsi" w:hAnsiTheme="minorHAnsi" w:cstheme="minorHAnsi"/>
          <w:u w:val="thick" w:color="1F497D"/>
        </w:rPr>
        <w:tab/>
      </w:r>
      <w:r w:rsidR="00FF51CC" w:rsidRPr="00A07F33">
        <w:rPr>
          <w:rFonts w:asciiTheme="minorHAnsi" w:hAnsiTheme="minorHAnsi" w:cstheme="minorHAnsi"/>
          <w:u w:val="thick" w:color="1F497D"/>
        </w:rPr>
        <w:t xml:space="preserve">                     </w:t>
      </w:r>
    </w:p>
    <w:p w14:paraId="79B8DE5E" w14:textId="77777777" w:rsidR="009A6556" w:rsidRPr="00A07F33" w:rsidRDefault="009A6556">
      <w:pPr>
        <w:pStyle w:val="BodyText"/>
        <w:rPr>
          <w:rFonts w:asciiTheme="minorHAnsi" w:hAnsiTheme="minorHAnsi" w:cstheme="minorHAnsi"/>
          <w:b/>
          <w:i/>
          <w:sz w:val="8"/>
          <w:szCs w:val="8"/>
        </w:rPr>
      </w:pPr>
    </w:p>
    <w:p w14:paraId="79B8DE5F" w14:textId="4874159D" w:rsidR="009A6556" w:rsidRPr="00A07F33" w:rsidRDefault="002903AD">
      <w:pPr>
        <w:pStyle w:val="BodyText"/>
        <w:spacing w:before="1"/>
        <w:ind w:left="22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Provide the following</w:t>
      </w:r>
      <w:r w:rsidRPr="00A07F3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A07F33">
        <w:rPr>
          <w:rFonts w:asciiTheme="minorHAnsi" w:hAnsiTheme="minorHAnsi" w:cstheme="minorHAnsi"/>
          <w:sz w:val="22"/>
          <w:szCs w:val="22"/>
        </w:rPr>
        <w:t>details:</w:t>
      </w:r>
    </w:p>
    <w:p w14:paraId="79B8DE60" w14:textId="77777777" w:rsidR="009A6556" w:rsidRPr="00A07F33" w:rsidRDefault="009A6556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618C31D2" w14:textId="30D17D4D" w:rsidR="00445FED" w:rsidRPr="00A07F33" w:rsidRDefault="00903416" w:rsidP="00445FED">
      <w:pPr>
        <w:pStyle w:val="ListParagraph"/>
        <w:numPr>
          <w:ilvl w:val="0"/>
          <w:numId w:val="4"/>
        </w:numPr>
        <w:tabs>
          <w:tab w:val="left" w:pos="580"/>
        </w:tabs>
        <w:spacing w:line="360" w:lineRule="auto"/>
        <w:rPr>
          <w:rFonts w:asciiTheme="minorHAnsi" w:hAnsiTheme="minorHAnsi" w:cstheme="minorHAnsi"/>
        </w:rPr>
      </w:pPr>
      <w:r w:rsidRPr="00A07F33">
        <w:rPr>
          <w:rFonts w:asciiTheme="minorHAnsi" w:hAnsiTheme="minorHAnsi" w:cstheme="minorHAnsi"/>
          <w:b/>
          <w:bCs/>
        </w:rPr>
        <w:t>First and Last</w:t>
      </w:r>
      <w:r w:rsidR="002903AD" w:rsidRPr="00A07F33">
        <w:rPr>
          <w:rFonts w:asciiTheme="minorHAnsi" w:hAnsiTheme="minorHAnsi" w:cstheme="minorHAnsi"/>
          <w:b/>
        </w:rPr>
        <w:t xml:space="preserve"> Name:</w:t>
      </w:r>
      <w:r w:rsidR="002903AD" w:rsidRPr="00A07F33">
        <w:rPr>
          <w:rFonts w:asciiTheme="minorHAnsi" w:hAnsiTheme="minorHAnsi" w:cstheme="minorHAnsi"/>
        </w:rPr>
        <w:t xml:space="preserve"> </w:t>
      </w:r>
      <w:r w:rsidR="006E48AB" w:rsidRPr="00A07F33">
        <w:rPr>
          <w:rFonts w:asciiTheme="minorHAnsi" w:hAnsiTheme="minorHAnsi" w:cstheme="minorHAnsi"/>
        </w:rPr>
        <w:t>_______________________________________</w:t>
      </w:r>
    </w:p>
    <w:p w14:paraId="669965D2" w14:textId="6FC0CA7C" w:rsidR="00B86B3D" w:rsidRPr="00A07F33" w:rsidRDefault="00460EC1" w:rsidP="00460EC1">
      <w:pPr>
        <w:pStyle w:val="ListParagraph"/>
        <w:numPr>
          <w:ilvl w:val="0"/>
          <w:numId w:val="4"/>
        </w:numPr>
        <w:tabs>
          <w:tab w:val="left" w:pos="580"/>
        </w:tabs>
        <w:spacing w:line="360" w:lineRule="auto"/>
        <w:ind w:right="171"/>
        <w:rPr>
          <w:rFonts w:asciiTheme="minorHAnsi" w:hAnsiTheme="minorHAnsi" w:cstheme="minorHAnsi"/>
          <w:i/>
        </w:rPr>
      </w:pPr>
      <w:r w:rsidRPr="00A07F33">
        <w:rPr>
          <w:rFonts w:asciiTheme="minorHAnsi" w:hAnsiTheme="minorHAnsi" w:cstheme="minorHAnsi"/>
          <w:b/>
          <w:bCs/>
        </w:rPr>
        <w:t>Email</w:t>
      </w:r>
      <w:r w:rsidR="00345B53" w:rsidRPr="00A07F33">
        <w:rPr>
          <w:rFonts w:asciiTheme="minorHAnsi" w:hAnsiTheme="minorHAnsi" w:cstheme="minorHAnsi"/>
          <w:b/>
          <w:bCs/>
        </w:rPr>
        <w:t>:</w:t>
      </w:r>
      <w:r w:rsidR="006E48AB" w:rsidRPr="00A07F33">
        <w:rPr>
          <w:rFonts w:asciiTheme="minorHAnsi" w:hAnsiTheme="minorHAnsi" w:cstheme="minorHAnsi"/>
          <w:b/>
          <w:bCs/>
        </w:rPr>
        <w:t xml:space="preserve"> </w:t>
      </w:r>
      <w:r w:rsidR="006E48AB" w:rsidRPr="00A07F33">
        <w:rPr>
          <w:rFonts w:asciiTheme="minorHAnsi" w:hAnsiTheme="minorHAnsi" w:cstheme="minorHAnsi"/>
        </w:rPr>
        <w:t>___________________________________________________</w:t>
      </w:r>
    </w:p>
    <w:p w14:paraId="0ABAB67E" w14:textId="0CADC6C3" w:rsidR="00460EC1" w:rsidRPr="00A07F33" w:rsidRDefault="00460EC1" w:rsidP="00460EC1">
      <w:pPr>
        <w:pStyle w:val="ListParagraph"/>
        <w:numPr>
          <w:ilvl w:val="0"/>
          <w:numId w:val="4"/>
        </w:numPr>
        <w:tabs>
          <w:tab w:val="left" w:pos="580"/>
        </w:tabs>
        <w:spacing w:line="360" w:lineRule="auto"/>
        <w:ind w:right="171"/>
        <w:rPr>
          <w:rFonts w:asciiTheme="minorHAnsi" w:hAnsiTheme="minorHAnsi" w:cstheme="minorHAnsi"/>
          <w:b/>
          <w:bCs/>
        </w:rPr>
      </w:pPr>
      <w:r w:rsidRPr="00A07F33">
        <w:rPr>
          <w:rFonts w:asciiTheme="minorHAnsi" w:hAnsiTheme="minorHAnsi" w:cstheme="minorHAnsi"/>
          <w:b/>
          <w:bCs/>
        </w:rPr>
        <w:t xml:space="preserve">I engaged in COVID-19 work from </w:t>
      </w:r>
      <w:r w:rsidRPr="00A07F33">
        <w:rPr>
          <w:rFonts w:asciiTheme="minorHAnsi" w:hAnsiTheme="minorHAnsi" w:cstheme="minorHAnsi"/>
          <w:b/>
          <w:iCs/>
          <w:highlight w:val="yellow"/>
        </w:rPr>
        <w:t>__ /__ /____ to __ /__ /____</w:t>
      </w:r>
      <w:r w:rsidRPr="00A07F33">
        <w:rPr>
          <w:rFonts w:asciiTheme="minorHAnsi" w:hAnsiTheme="minorHAnsi" w:cstheme="minorHAnsi"/>
          <w:b/>
          <w:iCs/>
        </w:rPr>
        <w:t>.</w:t>
      </w:r>
    </w:p>
    <w:p w14:paraId="02BD4BD3" w14:textId="342B1966" w:rsidR="00A7380A" w:rsidRPr="00A07F33" w:rsidRDefault="00460EC1" w:rsidP="00A7380A">
      <w:pPr>
        <w:tabs>
          <w:tab w:val="left" w:pos="580"/>
        </w:tabs>
        <w:spacing w:line="360" w:lineRule="auto"/>
        <w:ind w:left="580" w:right="171"/>
        <w:rPr>
          <w:rFonts w:asciiTheme="minorHAnsi" w:hAnsiTheme="minorHAnsi" w:cstheme="minorHAnsi"/>
          <w:i/>
          <w:iCs/>
        </w:rPr>
      </w:pPr>
      <w:r w:rsidRPr="00A07F33">
        <w:rPr>
          <w:rFonts w:asciiTheme="minorHAnsi" w:hAnsiTheme="minorHAnsi" w:cstheme="minorHAnsi"/>
          <w:i/>
          <w:iCs/>
        </w:rPr>
        <w:t>Note: For those seeking MOC credit for 202</w:t>
      </w:r>
      <w:r w:rsidR="009F4679" w:rsidRPr="00A07F33">
        <w:rPr>
          <w:rFonts w:asciiTheme="minorHAnsi" w:hAnsiTheme="minorHAnsi" w:cstheme="minorHAnsi"/>
          <w:i/>
          <w:iCs/>
        </w:rPr>
        <w:t>1</w:t>
      </w:r>
      <w:r w:rsidRPr="00A07F33">
        <w:rPr>
          <w:rFonts w:asciiTheme="minorHAnsi" w:hAnsiTheme="minorHAnsi" w:cstheme="minorHAnsi"/>
          <w:i/>
          <w:iCs/>
        </w:rPr>
        <w:t>, the end date must be in 202</w:t>
      </w:r>
      <w:r w:rsidR="009F4679" w:rsidRPr="00A07F33">
        <w:rPr>
          <w:rFonts w:asciiTheme="minorHAnsi" w:hAnsiTheme="minorHAnsi" w:cstheme="minorHAnsi"/>
          <w:i/>
          <w:iCs/>
        </w:rPr>
        <w:t>1</w:t>
      </w:r>
      <w:r w:rsidRPr="00A07F33">
        <w:rPr>
          <w:rFonts w:asciiTheme="minorHAnsi" w:hAnsiTheme="minorHAnsi" w:cstheme="minorHAnsi"/>
          <w:i/>
          <w:iCs/>
        </w:rPr>
        <w:t>.</w:t>
      </w:r>
    </w:p>
    <w:p w14:paraId="0935B1A0" w14:textId="77777777" w:rsidR="00B35481" w:rsidRPr="00A07F33" w:rsidRDefault="00B35481" w:rsidP="00A7380A">
      <w:pPr>
        <w:tabs>
          <w:tab w:val="left" w:pos="580"/>
        </w:tabs>
        <w:spacing w:line="360" w:lineRule="auto"/>
        <w:ind w:left="580" w:right="171"/>
        <w:rPr>
          <w:rFonts w:asciiTheme="minorHAnsi" w:hAnsiTheme="minorHAnsi" w:cstheme="minorHAnsi"/>
          <w:i/>
          <w:iCs/>
        </w:rPr>
      </w:pPr>
    </w:p>
    <w:p w14:paraId="79B8DE69" w14:textId="420A4FBF" w:rsidR="009A6556" w:rsidRPr="00ED1EC9" w:rsidRDefault="002903AD">
      <w:pPr>
        <w:pStyle w:val="Heading1"/>
        <w:tabs>
          <w:tab w:val="left" w:pos="9549"/>
        </w:tabs>
        <w:rPr>
          <w:rFonts w:asciiTheme="minorHAnsi" w:hAnsiTheme="minorHAnsi" w:cstheme="minorHAnsi"/>
          <w:u w:val="none"/>
        </w:rPr>
      </w:pPr>
      <w:r w:rsidRPr="00ED1EC9">
        <w:rPr>
          <w:rFonts w:asciiTheme="minorHAnsi" w:hAnsiTheme="minorHAnsi" w:cstheme="minorHAnsi"/>
          <w:u w:val="thick" w:color="1F497D"/>
        </w:rPr>
        <w:t xml:space="preserve">Section 2: </w:t>
      </w:r>
      <w:r w:rsidR="00460EC1" w:rsidRPr="00ED1EC9">
        <w:rPr>
          <w:rFonts w:asciiTheme="minorHAnsi" w:hAnsiTheme="minorHAnsi" w:cstheme="minorHAnsi"/>
          <w:u w:val="thick" w:color="1F497D"/>
        </w:rPr>
        <w:t xml:space="preserve">Project </w:t>
      </w:r>
      <w:r w:rsidR="00EE0A35" w:rsidRPr="00ED1EC9">
        <w:rPr>
          <w:rFonts w:asciiTheme="minorHAnsi" w:hAnsiTheme="minorHAnsi" w:cstheme="minorHAnsi"/>
          <w:u w:val="thick" w:color="1F497D"/>
        </w:rPr>
        <w:t>Reflection</w:t>
      </w:r>
      <w:r w:rsidRPr="00ED1EC9">
        <w:rPr>
          <w:rFonts w:asciiTheme="minorHAnsi" w:hAnsiTheme="minorHAnsi" w:cstheme="minorHAnsi"/>
          <w:u w:val="thick" w:color="1F497D"/>
        </w:rPr>
        <w:tab/>
      </w:r>
      <w:r w:rsidR="00FF51CC" w:rsidRPr="00ED1EC9">
        <w:rPr>
          <w:rFonts w:asciiTheme="minorHAnsi" w:hAnsiTheme="minorHAnsi" w:cstheme="minorHAnsi"/>
          <w:u w:val="thick" w:color="1F497D"/>
        </w:rPr>
        <w:t xml:space="preserve">                     </w:t>
      </w:r>
    </w:p>
    <w:p w14:paraId="79B8DE6A" w14:textId="77777777" w:rsidR="009A6556" w:rsidRPr="00A07F33" w:rsidRDefault="009A6556">
      <w:pPr>
        <w:pStyle w:val="BodyText"/>
        <w:spacing w:before="1"/>
        <w:rPr>
          <w:rFonts w:asciiTheme="minorHAnsi" w:hAnsiTheme="minorHAnsi" w:cstheme="minorHAnsi"/>
          <w:b/>
          <w:i/>
          <w:sz w:val="22"/>
          <w:szCs w:val="22"/>
        </w:rPr>
      </w:pPr>
    </w:p>
    <w:p w14:paraId="30FCB936" w14:textId="384D8134" w:rsidR="00460EC1" w:rsidRPr="00A07F33" w:rsidRDefault="00460EC1" w:rsidP="00460EC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A07F33">
        <w:rPr>
          <w:rFonts w:asciiTheme="minorHAnsi" w:hAnsiTheme="minorHAnsi" w:cstheme="minorHAnsi"/>
          <w:b/>
          <w:sz w:val="22"/>
          <w:szCs w:val="22"/>
        </w:rPr>
        <w:t>The work I did addressed the following (select all that apply):</w:t>
      </w:r>
    </w:p>
    <w:p w14:paraId="6A5A1286" w14:textId="77777777" w:rsidR="00460EC1" w:rsidRPr="00A07F33" w:rsidRDefault="00460EC1" w:rsidP="00460EC1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14:paraId="1C858A94" w14:textId="76CDED8F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Aerosol-Generating Procedures (i.e. intubation)</w:t>
      </w:r>
    </w:p>
    <w:p w14:paraId="4A2218D2" w14:textId="7C2037E0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Census Management</w:t>
      </w:r>
    </w:p>
    <w:p w14:paraId="191F0DF4" w14:textId="7B0C7A24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Contact Tracing</w:t>
      </w:r>
    </w:p>
    <w:p w14:paraId="5766FF10" w14:textId="28B6BB54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Health Care Delivery</w:t>
      </w:r>
    </w:p>
    <w:p w14:paraId="2553F636" w14:textId="47EA8200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Medication</w:t>
      </w:r>
    </w:p>
    <w:p w14:paraId="0A8A09BA" w14:textId="7BB3C67C" w:rsidR="009F4679" w:rsidRPr="00A07F33" w:rsidRDefault="009F4679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lastRenderedPageBreak/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Mental Health</w:t>
      </w:r>
    </w:p>
    <w:p w14:paraId="21193097" w14:textId="1C2FD260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Mortality</w:t>
      </w:r>
    </w:p>
    <w:p w14:paraId="5E69C275" w14:textId="71A664D8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atient Experience</w:t>
      </w:r>
    </w:p>
    <w:p w14:paraId="1A55E5C9" w14:textId="1777A69C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PE</w:t>
      </w:r>
    </w:p>
    <w:p w14:paraId="6C5D1D58" w14:textId="643F7720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re-Op Assessment</w:t>
      </w:r>
    </w:p>
    <w:p w14:paraId="4B3BA431" w14:textId="71C9F943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rovider Wellness</w:t>
      </w:r>
    </w:p>
    <w:p w14:paraId="4A16C2F1" w14:textId="6C6C7C18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Rehabilitation</w:t>
      </w:r>
    </w:p>
    <w:p w14:paraId="66417AE7" w14:textId="18E18F32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Screening</w:t>
      </w:r>
    </w:p>
    <w:p w14:paraId="7914EA93" w14:textId="203F28FD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Telehealth</w:t>
      </w:r>
    </w:p>
    <w:p w14:paraId="3277F081" w14:textId="747A24C9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Testing</w:t>
      </w:r>
    </w:p>
    <w:p w14:paraId="0CE21ED8" w14:textId="636C64AC" w:rsidR="009F4679" w:rsidRPr="00A07F33" w:rsidRDefault="009F4679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Vaccin</w:t>
      </w:r>
      <w:r w:rsidR="00A1337C" w:rsidRPr="00A07F33">
        <w:rPr>
          <w:rFonts w:asciiTheme="minorHAnsi" w:hAnsiTheme="minorHAnsi" w:cstheme="minorHAnsi"/>
          <w:sz w:val="22"/>
          <w:szCs w:val="22"/>
        </w:rPr>
        <w:t>ations</w:t>
      </w:r>
    </w:p>
    <w:p w14:paraId="3E525C4E" w14:textId="4BC5634C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Vulnerable Populations</w:t>
      </w:r>
    </w:p>
    <w:p w14:paraId="78ABF533" w14:textId="6E7F3E90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Workflow/Process Redesign</w:t>
      </w:r>
    </w:p>
    <w:p w14:paraId="77EA8FB3" w14:textId="6514DBD6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Other ___________________________</w:t>
      </w:r>
    </w:p>
    <w:p w14:paraId="7C97AEB3" w14:textId="51EBE3AF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215FFC9" w14:textId="1D62BD4C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>I engaged in this work in the following way (select all that apply):</w:t>
      </w:r>
    </w:p>
    <w:p w14:paraId="0140624B" w14:textId="77777777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102BE7B" w14:textId="4593E3B8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Provided direct/consultative patient care.</w:t>
      </w:r>
    </w:p>
    <w:p w14:paraId="61521CD8" w14:textId="20B53E53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Oversight of clinical delivery activities related to improvement.</w:t>
      </w:r>
    </w:p>
    <w:p w14:paraId="6EFC469B" w14:textId="3E5CB2A7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Served as a QI/PS lead, coach, resident/student advisor or other leadership role.</w:t>
      </w:r>
    </w:p>
    <w:p w14:paraId="0B7A8073" w14:textId="77777777" w:rsidR="00460EC1" w:rsidRPr="00A07F33" w:rsidRDefault="00460EC1" w:rsidP="00460EC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5EAB170" w14:textId="321EFE4D" w:rsidR="00A7380A" w:rsidRPr="00A07F33" w:rsidRDefault="00A7380A" w:rsidP="00A7380A">
      <w:pPr>
        <w:pStyle w:val="Heading1"/>
        <w:tabs>
          <w:tab w:val="left" w:pos="9549"/>
        </w:tabs>
        <w:rPr>
          <w:rFonts w:asciiTheme="minorHAnsi" w:hAnsiTheme="minorHAnsi" w:cstheme="minorHAnsi"/>
          <w:u w:val="none"/>
        </w:rPr>
      </w:pPr>
      <w:r w:rsidRPr="00A07F33">
        <w:rPr>
          <w:rFonts w:asciiTheme="minorHAnsi" w:hAnsiTheme="minorHAnsi" w:cstheme="minorHAnsi"/>
          <w:u w:val="thick" w:color="1F497D"/>
        </w:rPr>
        <w:t>Section 3: Meaningful Participation</w:t>
      </w:r>
      <w:r w:rsidRPr="00A07F33">
        <w:rPr>
          <w:rFonts w:asciiTheme="minorHAnsi" w:hAnsiTheme="minorHAnsi" w:cstheme="minorHAnsi"/>
          <w:u w:val="thick" w:color="1F497D"/>
        </w:rPr>
        <w:tab/>
        <w:t xml:space="preserve">                     </w:t>
      </w:r>
    </w:p>
    <w:p w14:paraId="606D878C" w14:textId="77777777" w:rsidR="00A7380A" w:rsidRPr="00A07F33" w:rsidRDefault="00A7380A" w:rsidP="00460EC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1F0AF00B" w14:textId="67A5D872" w:rsidR="00460EC1" w:rsidRPr="00A07F33" w:rsidRDefault="00460EC1" w:rsidP="00460EC1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A07F33">
        <w:rPr>
          <w:rFonts w:asciiTheme="minorHAnsi" w:hAnsiTheme="minorHAnsi" w:cstheme="minorHAnsi"/>
          <w:b/>
          <w:sz w:val="22"/>
          <w:szCs w:val="22"/>
        </w:rPr>
        <w:t>I confirm that I completed the following:</w:t>
      </w:r>
    </w:p>
    <w:p w14:paraId="19322A19" w14:textId="0F40EFA3" w:rsidR="00460EC1" w:rsidRPr="00A07F33" w:rsidRDefault="00A7380A" w:rsidP="00A7380A">
      <w:pPr>
        <w:tabs>
          <w:tab w:val="left" w:pos="580"/>
        </w:tabs>
        <w:spacing w:line="360" w:lineRule="auto"/>
        <w:ind w:right="171"/>
        <w:rPr>
          <w:rFonts w:asciiTheme="minorHAnsi" w:hAnsiTheme="minorHAnsi" w:cstheme="minorHAnsi"/>
          <w:i/>
          <w:iCs/>
        </w:rPr>
      </w:pPr>
      <w:r w:rsidRPr="00A07F33">
        <w:rPr>
          <w:rFonts w:asciiTheme="minorHAnsi" w:hAnsiTheme="minorHAnsi" w:cstheme="minorHAnsi"/>
          <w:i/>
          <w:iCs/>
        </w:rPr>
        <w:t xml:space="preserve">Note: To be eligible for MOC IV, you must </w:t>
      </w:r>
      <w:r w:rsidR="00064E43" w:rsidRPr="00A07F33">
        <w:rPr>
          <w:rFonts w:asciiTheme="minorHAnsi" w:hAnsiTheme="minorHAnsi" w:cstheme="minorHAnsi"/>
          <w:i/>
          <w:iCs/>
        </w:rPr>
        <w:t xml:space="preserve">attest to </w:t>
      </w:r>
      <w:r w:rsidRPr="00A07F33">
        <w:rPr>
          <w:rFonts w:asciiTheme="minorHAnsi" w:hAnsiTheme="minorHAnsi" w:cstheme="minorHAnsi"/>
          <w:i/>
          <w:iCs/>
        </w:rPr>
        <w:t>complet</w:t>
      </w:r>
      <w:r w:rsidR="00064E43" w:rsidRPr="00A07F33">
        <w:rPr>
          <w:rFonts w:asciiTheme="minorHAnsi" w:hAnsiTheme="minorHAnsi" w:cstheme="minorHAnsi"/>
          <w:i/>
          <w:iCs/>
        </w:rPr>
        <w:t>ing</w:t>
      </w:r>
      <w:r w:rsidRPr="00A07F33">
        <w:rPr>
          <w:rFonts w:asciiTheme="minorHAnsi" w:hAnsiTheme="minorHAnsi" w:cstheme="minorHAnsi"/>
          <w:i/>
          <w:iCs/>
        </w:rPr>
        <w:t xml:space="preserve"> all the items below.</w:t>
      </w:r>
    </w:p>
    <w:p w14:paraId="01A78A00" w14:textId="555AB391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Identify and/or acknowledge a gap(s) in outcomes or in care delivery.</w:t>
      </w:r>
    </w:p>
    <w:p w14:paraId="1365D7BA" w14:textId="0B8CA186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Identify and/or review data related to the gap(s).</w:t>
      </w:r>
    </w:p>
    <w:p w14:paraId="4511B71D" w14:textId="25648451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Identify or acknowledge appropriate intervention(s) designed to improve the gap(s), OR participate in the planning and selection of intervention(s) designed to improve the gap(s).</w:t>
      </w:r>
    </w:p>
    <w:p w14:paraId="53AAAFE2" w14:textId="346962C6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Implement intervention(s) for a timeframe appropriate to addressing the gap(s), OR monitor and manage implementation of intervention(s) for a timeframe appropriate to addressing the gap(s).</w:t>
      </w:r>
    </w:p>
    <w:p w14:paraId="562A5940" w14:textId="2FDA0CFE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Review data related to the gap(s).</w:t>
      </w:r>
    </w:p>
    <w:p w14:paraId="3EBEC1EE" w14:textId="5C081383" w:rsidR="00460EC1" w:rsidRPr="00A07F33" w:rsidRDefault="00460EC1" w:rsidP="00460EC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07F33">
        <w:rPr>
          <w:rFonts w:asciiTheme="minorHAnsi" w:hAnsiTheme="minorHAnsi" w:cstheme="minorHAnsi"/>
          <w:sz w:val="22"/>
          <w:szCs w:val="22"/>
        </w:rPr>
        <w:t xml:space="preserve"> Reflect on outcomes to determine whether the intervention(s) resulted in improvement. If no improvement occurs after an intervention, diplomates must reflect on why no improvement occurred.</w:t>
      </w:r>
    </w:p>
    <w:p w14:paraId="161FD10A" w14:textId="77777777" w:rsidR="00460EC1" w:rsidRPr="00A07F33" w:rsidRDefault="00460EC1" w:rsidP="00460EC1">
      <w:pPr>
        <w:pStyle w:val="BodyText"/>
        <w:rPr>
          <w:rFonts w:asciiTheme="minorHAnsi" w:hAnsiTheme="minorHAnsi" w:cstheme="minorHAnsi"/>
          <w:i/>
          <w:sz w:val="22"/>
          <w:szCs w:val="22"/>
        </w:rPr>
      </w:pPr>
    </w:p>
    <w:p w14:paraId="79B8DE92" w14:textId="118602C9" w:rsidR="009A6556" w:rsidRPr="00A07F33" w:rsidRDefault="002903AD">
      <w:pPr>
        <w:tabs>
          <w:tab w:val="left" w:pos="9549"/>
        </w:tabs>
        <w:ind w:left="220"/>
        <w:rPr>
          <w:rFonts w:asciiTheme="minorHAnsi" w:hAnsiTheme="minorHAnsi" w:cstheme="minorHAnsi"/>
          <w:b/>
          <w:i/>
          <w:iCs/>
          <w:sz w:val="28"/>
        </w:rPr>
      </w:pPr>
      <w:r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>Section 4:</w:t>
      </w:r>
      <w:r w:rsidRPr="00A07F33">
        <w:rPr>
          <w:rFonts w:asciiTheme="minorHAnsi" w:hAnsiTheme="minorHAnsi" w:cstheme="minorHAnsi"/>
          <w:b/>
          <w:i/>
          <w:iCs/>
          <w:spacing w:val="-12"/>
          <w:sz w:val="28"/>
          <w:u w:val="thick" w:color="1F497D"/>
        </w:rPr>
        <w:t xml:space="preserve"> </w:t>
      </w:r>
      <w:r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>Signature</w:t>
      </w:r>
      <w:r w:rsidR="009B10B0"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>s</w:t>
      </w:r>
      <w:r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ab/>
      </w:r>
      <w:r w:rsidR="00FF51CC" w:rsidRPr="00A07F33">
        <w:rPr>
          <w:rFonts w:asciiTheme="minorHAnsi" w:hAnsiTheme="minorHAnsi" w:cstheme="minorHAnsi"/>
          <w:b/>
          <w:i/>
          <w:iCs/>
          <w:sz w:val="28"/>
          <w:u w:val="thick" w:color="1F497D"/>
        </w:rPr>
        <w:t xml:space="preserve">                     </w:t>
      </w:r>
    </w:p>
    <w:p w14:paraId="79B8DE95" w14:textId="5A8BD39B" w:rsidR="009A6556" w:rsidRPr="00A07F33" w:rsidRDefault="009A6556">
      <w:pPr>
        <w:pStyle w:val="BodyText"/>
        <w:rPr>
          <w:rFonts w:asciiTheme="minorHAnsi" w:hAnsiTheme="minorHAnsi" w:cstheme="minorHAnsi"/>
          <w:b/>
          <w:sz w:val="10"/>
          <w:szCs w:val="10"/>
        </w:rPr>
      </w:pPr>
    </w:p>
    <w:p w14:paraId="79B8DE9A" w14:textId="657CCF91" w:rsidR="009A6556" w:rsidRPr="00A07F33" w:rsidRDefault="002903A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"/>
        <w:rPr>
          <w:rFonts w:asciiTheme="minorHAnsi" w:hAnsiTheme="minorHAnsi" w:cstheme="minorHAnsi"/>
        </w:rPr>
      </w:pPr>
      <w:r w:rsidRPr="00A07F33">
        <w:rPr>
          <w:rFonts w:asciiTheme="minorHAnsi" w:hAnsiTheme="minorHAnsi" w:cstheme="minorHAnsi"/>
          <w:b/>
        </w:rPr>
        <w:t xml:space="preserve">Physician Signature: </w:t>
      </w:r>
      <w:r w:rsidRPr="00A07F33">
        <w:rPr>
          <w:rFonts w:asciiTheme="minorHAnsi" w:hAnsiTheme="minorHAnsi" w:cstheme="minorHAnsi"/>
        </w:rPr>
        <w:t xml:space="preserve">I attest I participated in </w:t>
      </w:r>
      <w:r w:rsidR="007D4A6B" w:rsidRPr="00A07F33">
        <w:rPr>
          <w:rFonts w:asciiTheme="minorHAnsi" w:hAnsiTheme="minorHAnsi" w:cstheme="minorHAnsi"/>
        </w:rPr>
        <w:t>COVID-19 work</w:t>
      </w:r>
      <w:r w:rsidRPr="00A07F33">
        <w:rPr>
          <w:rFonts w:asciiTheme="minorHAnsi" w:hAnsiTheme="minorHAnsi" w:cstheme="minorHAnsi"/>
        </w:rPr>
        <w:t xml:space="preserve"> as described</w:t>
      </w:r>
      <w:r w:rsidRPr="00A07F33">
        <w:rPr>
          <w:rFonts w:asciiTheme="minorHAnsi" w:hAnsiTheme="minorHAnsi" w:cstheme="minorHAnsi"/>
          <w:spacing w:val="-6"/>
        </w:rPr>
        <w:t xml:space="preserve"> </w:t>
      </w:r>
      <w:r w:rsidRPr="00A07F33">
        <w:rPr>
          <w:rFonts w:asciiTheme="minorHAnsi" w:hAnsiTheme="minorHAnsi" w:cstheme="minorHAnsi"/>
        </w:rPr>
        <w:t>above</w:t>
      </w:r>
      <w:r w:rsidR="00DE0A7B" w:rsidRPr="00A07F33">
        <w:rPr>
          <w:rFonts w:asciiTheme="minorHAnsi" w:hAnsiTheme="minorHAnsi" w:cstheme="minorHAnsi"/>
        </w:rPr>
        <w:t>.</w:t>
      </w:r>
    </w:p>
    <w:p w14:paraId="6FE1DCEC" w14:textId="77777777" w:rsidR="009B10B0" w:rsidRPr="00A07F33" w:rsidRDefault="009B10B0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14:paraId="79B8DE9C" w14:textId="46203A4E" w:rsidR="009A6556" w:rsidRPr="00A07F33" w:rsidRDefault="003A578B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9B8DEA6" wp14:editId="33AB1A64">
                <wp:simplePos x="0" y="0"/>
                <wp:positionH relativeFrom="page">
                  <wp:posOffset>885825</wp:posOffset>
                </wp:positionH>
                <wp:positionV relativeFrom="paragraph">
                  <wp:posOffset>219710</wp:posOffset>
                </wp:positionV>
                <wp:extent cx="2981325" cy="0"/>
                <wp:effectExtent l="9525" t="5080" r="9525" b="1397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90366D0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7.3pt" to="304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">
                <w10:wrap type="topAndBottom" anchorx="page"/>
              </v:line>
            </w:pict>
          </mc:Fallback>
        </mc:AlternateContent>
      </w:r>
      <w:r w:rsidRPr="00A07F33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9B8DEA7" wp14:editId="124F0155">
                <wp:simplePos x="0" y="0"/>
                <wp:positionH relativeFrom="page">
                  <wp:posOffset>4857750</wp:posOffset>
                </wp:positionH>
                <wp:positionV relativeFrom="paragraph">
                  <wp:posOffset>219710</wp:posOffset>
                </wp:positionV>
                <wp:extent cx="1247775" cy="0"/>
                <wp:effectExtent l="9525" t="5080" r="9525" b="1397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23B744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5pt,17.3pt" to="480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">
                <w10:wrap type="topAndBottom" anchorx="page"/>
              </v:line>
            </w:pict>
          </mc:Fallback>
        </mc:AlternateContent>
      </w:r>
    </w:p>
    <w:p w14:paraId="79B8DE9D" w14:textId="353EB6BC" w:rsidR="009A6556" w:rsidRPr="00A07F33" w:rsidRDefault="00F77F85" w:rsidP="00F77F85">
      <w:pPr>
        <w:pStyle w:val="BodyText"/>
        <w:tabs>
          <w:tab w:val="left" w:pos="7419"/>
        </w:tabs>
        <w:ind w:left="580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sz w:val="22"/>
          <w:szCs w:val="22"/>
        </w:rPr>
        <w:t xml:space="preserve">  </w:t>
      </w:r>
      <w:r w:rsidR="002903AD" w:rsidRPr="00A07F33">
        <w:rPr>
          <w:rFonts w:asciiTheme="minorHAnsi" w:hAnsiTheme="minorHAnsi" w:cstheme="minorHAnsi"/>
          <w:sz w:val="22"/>
          <w:szCs w:val="22"/>
        </w:rPr>
        <w:t>Signature</w:t>
      </w:r>
      <w:r w:rsidRPr="00A07F3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2903AD" w:rsidRPr="00A07F33">
        <w:rPr>
          <w:rFonts w:asciiTheme="minorHAnsi" w:hAnsiTheme="minorHAnsi" w:cstheme="minorHAnsi"/>
          <w:sz w:val="22"/>
          <w:szCs w:val="22"/>
        </w:rPr>
        <w:t>Date</w:t>
      </w:r>
    </w:p>
    <w:p w14:paraId="79B8DE9E" w14:textId="6927D505" w:rsidR="009A6556" w:rsidRPr="00A07F33" w:rsidRDefault="009A6556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3824049F" w14:textId="285228CB" w:rsidR="00AA23AD" w:rsidRPr="00A07F33" w:rsidRDefault="00AA23AD" w:rsidP="00AA23AD">
      <w:pPr>
        <w:pStyle w:val="BodyText"/>
        <w:numPr>
          <w:ilvl w:val="0"/>
          <w:numId w:val="1"/>
        </w:numPr>
        <w:spacing w:before="11"/>
        <w:rPr>
          <w:rFonts w:asciiTheme="minorHAnsi" w:hAnsiTheme="minorHAnsi" w:cstheme="minorHAnsi"/>
          <w:sz w:val="22"/>
          <w:szCs w:val="22"/>
        </w:rPr>
      </w:pPr>
      <w:r w:rsidRPr="00A07F33">
        <w:rPr>
          <w:rFonts w:asciiTheme="minorHAnsi" w:hAnsiTheme="minorHAnsi" w:cstheme="minorHAnsi"/>
          <w:b/>
          <w:sz w:val="22"/>
          <w:szCs w:val="22"/>
        </w:rPr>
        <w:t xml:space="preserve">Project Leader Signature: </w:t>
      </w:r>
      <w:r w:rsidRPr="00A07F33">
        <w:rPr>
          <w:rFonts w:asciiTheme="minorHAnsi" w:hAnsiTheme="minorHAnsi" w:cstheme="minorHAnsi"/>
          <w:sz w:val="22"/>
          <w:szCs w:val="22"/>
        </w:rPr>
        <w:t xml:space="preserve">I confirm that the </w:t>
      </w:r>
      <w:r w:rsidR="00280E58" w:rsidRPr="00A07F33">
        <w:rPr>
          <w:rFonts w:asciiTheme="minorHAnsi" w:hAnsiTheme="minorHAnsi" w:cstheme="minorHAnsi"/>
          <w:sz w:val="22"/>
          <w:szCs w:val="22"/>
        </w:rPr>
        <w:t>above physician</w:t>
      </w:r>
      <w:r w:rsidRPr="00A07F33">
        <w:rPr>
          <w:rFonts w:asciiTheme="minorHAnsi" w:hAnsiTheme="minorHAnsi" w:cstheme="minorHAnsi"/>
          <w:sz w:val="22"/>
          <w:szCs w:val="22"/>
        </w:rPr>
        <w:t xml:space="preserve"> </w:t>
      </w:r>
      <w:r w:rsidR="009D6F4E" w:rsidRPr="00A07F33">
        <w:rPr>
          <w:rFonts w:asciiTheme="minorHAnsi" w:hAnsiTheme="minorHAnsi" w:cstheme="minorHAnsi"/>
          <w:sz w:val="22"/>
          <w:szCs w:val="22"/>
        </w:rPr>
        <w:t xml:space="preserve">meaningfully </w:t>
      </w:r>
      <w:r w:rsidR="00047A03" w:rsidRPr="00A07F33">
        <w:rPr>
          <w:rFonts w:asciiTheme="minorHAnsi" w:hAnsiTheme="minorHAnsi" w:cstheme="minorHAnsi"/>
          <w:sz w:val="22"/>
          <w:szCs w:val="22"/>
        </w:rPr>
        <w:t xml:space="preserve">engaged in the COVID-19 work </w:t>
      </w:r>
      <w:r w:rsidR="009D6F4E" w:rsidRPr="00A07F33">
        <w:rPr>
          <w:rFonts w:asciiTheme="minorHAnsi" w:hAnsiTheme="minorHAnsi" w:cstheme="minorHAnsi"/>
          <w:sz w:val="22"/>
          <w:szCs w:val="22"/>
        </w:rPr>
        <w:t xml:space="preserve">as </w:t>
      </w:r>
      <w:r w:rsidR="008050D0" w:rsidRPr="00A07F33">
        <w:rPr>
          <w:rFonts w:asciiTheme="minorHAnsi" w:hAnsiTheme="minorHAnsi" w:cstheme="minorHAnsi"/>
          <w:sz w:val="22"/>
          <w:szCs w:val="22"/>
        </w:rPr>
        <w:t>described above</w:t>
      </w:r>
      <w:r w:rsidRPr="00A07F33">
        <w:rPr>
          <w:rFonts w:asciiTheme="minorHAnsi" w:hAnsiTheme="minorHAnsi" w:cstheme="minorHAnsi"/>
          <w:sz w:val="22"/>
          <w:szCs w:val="22"/>
        </w:rPr>
        <w:t>.</w:t>
      </w:r>
    </w:p>
    <w:p w14:paraId="72F3C09F" w14:textId="77777777" w:rsidR="00CE3E74" w:rsidRPr="00A07F33" w:rsidRDefault="00CE3E74" w:rsidP="00CE3E74">
      <w:pPr>
        <w:pStyle w:val="BodyText"/>
        <w:spacing w:before="11"/>
        <w:ind w:left="580"/>
        <w:rPr>
          <w:rFonts w:asciiTheme="minorHAnsi" w:hAnsiTheme="minorHAnsi" w:cstheme="minorHAnsi"/>
          <w:sz w:val="22"/>
          <w:szCs w:val="22"/>
        </w:rPr>
      </w:pPr>
    </w:p>
    <w:p w14:paraId="55B217E4" w14:textId="2B98F1EE" w:rsidR="00666E3D" w:rsidRPr="00A07F33" w:rsidRDefault="003A578B" w:rsidP="00AA23AD">
      <w:pPr>
        <w:pStyle w:val="ListParagraph"/>
        <w:tabs>
          <w:tab w:val="left" w:pos="580"/>
          <w:tab w:val="left" w:pos="7419"/>
        </w:tabs>
        <w:spacing w:before="7"/>
        <w:ind w:right="141" w:firstLine="0"/>
        <w:jc w:val="both"/>
        <w:rPr>
          <w:rFonts w:asciiTheme="minorHAnsi" w:hAnsiTheme="minorHAnsi" w:cstheme="minorHAnsi"/>
        </w:rPr>
      </w:pPr>
      <w:r w:rsidRPr="00A07F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C4B58ED" wp14:editId="6B11F961">
                <wp:simplePos x="0" y="0"/>
                <wp:positionH relativeFrom="page">
                  <wp:posOffset>885825</wp:posOffset>
                </wp:positionH>
                <wp:positionV relativeFrom="paragraph">
                  <wp:posOffset>142875</wp:posOffset>
                </wp:positionV>
                <wp:extent cx="2981325" cy="0"/>
                <wp:effectExtent l="9525" t="7620" r="9525" b="1143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1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B2600AF" id="Line 8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75pt,11.25pt" to="304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">
                <w10:wrap type="topAndBottom" anchorx="page"/>
              </v:line>
            </w:pict>
          </mc:Fallback>
        </mc:AlternateContent>
      </w:r>
      <w:r w:rsidRPr="00A07F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619F406E" wp14:editId="2EC6085A">
                <wp:simplePos x="0" y="0"/>
                <wp:positionH relativeFrom="page">
                  <wp:posOffset>4857750</wp:posOffset>
                </wp:positionH>
                <wp:positionV relativeFrom="paragraph">
                  <wp:posOffset>142875</wp:posOffset>
                </wp:positionV>
                <wp:extent cx="1247775" cy="0"/>
                <wp:effectExtent l="9525" t="7620" r="9525" b="11430"/>
                <wp:wrapTopAndBottom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2F254251" id="Line 9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2.5pt,11.25pt" to="480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">
                <w10:wrap type="topAndBottom" anchorx="page"/>
              </v:line>
            </w:pict>
          </mc:Fallback>
        </mc:AlternateContent>
      </w:r>
      <w:r w:rsidR="000F39A6" w:rsidRPr="00A07F33">
        <w:rPr>
          <w:rFonts w:asciiTheme="minorHAnsi" w:hAnsiTheme="minorHAnsi" w:cstheme="minorHAnsi"/>
        </w:rPr>
        <w:t xml:space="preserve">  </w:t>
      </w:r>
      <w:r w:rsidR="00666E3D" w:rsidRPr="00A07F33">
        <w:rPr>
          <w:rFonts w:asciiTheme="minorHAnsi" w:hAnsiTheme="minorHAnsi" w:cstheme="minorHAnsi"/>
        </w:rPr>
        <w:t>Signature</w:t>
      </w:r>
      <w:r w:rsidR="000F39A6" w:rsidRPr="00A07F3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</w:t>
      </w:r>
      <w:r w:rsidR="00666E3D" w:rsidRPr="00A07F33">
        <w:rPr>
          <w:rFonts w:asciiTheme="minorHAnsi" w:hAnsiTheme="minorHAnsi" w:cstheme="minorHAnsi"/>
        </w:rPr>
        <w:t>Date</w:t>
      </w:r>
    </w:p>
    <w:sectPr w:rsidR="00666E3D" w:rsidRPr="00A07F33" w:rsidSect="00666E3D">
      <w:headerReference w:type="default" r:id="rId12"/>
      <w:footerReference w:type="default" r:id="rId13"/>
      <w:pgSz w:w="12240" w:h="15840"/>
      <w:pgMar w:top="720" w:right="720" w:bottom="720" w:left="720" w:header="0" w:footer="10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494D" w14:textId="77777777" w:rsidR="0099607C" w:rsidRDefault="0099607C">
      <w:r>
        <w:separator/>
      </w:r>
    </w:p>
  </w:endnote>
  <w:endnote w:type="continuationSeparator" w:id="0">
    <w:p w14:paraId="6E654942" w14:textId="77777777" w:rsidR="0099607C" w:rsidRDefault="0099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DEA8" w14:textId="336CE1EE" w:rsidR="009A6556" w:rsidRDefault="003A578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400" behindDoc="1" locked="0" layoutInCell="1" allowOverlap="1" wp14:anchorId="79B8DEAA" wp14:editId="6F76C6EA">
              <wp:simplePos x="0" y="0"/>
              <wp:positionH relativeFrom="page">
                <wp:align>right</wp:align>
              </wp:positionH>
              <wp:positionV relativeFrom="bottomMargin">
                <wp:posOffset>136478</wp:posOffset>
              </wp:positionV>
              <wp:extent cx="7758752" cy="427364"/>
              <wp:effectExtent l="0" t="0" r="13970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8752" cy="427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DBEAA" w14:textId="61EDEB92" w:rsidR="00460EC1" w:rsidRPr="00460EC1" w:rsidRDefault="00460EC1" w:rsidP="00460EC1">
                          <w:pPr>
                            <w:spacing w:before="12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60EC1">
                            <w:rPr>
                              <w:rFonts w:asciiTheme="minorHAnsi" w:hAnsiTheme="minorHAnsi" w:cstheme="minorHAnsi"/>
                              <w:sz w:val="20"/>
                            </w:rPr>
                            <w:t>399 Revolution Drive, Suite 1245</w:t>
                          </w:r>
                        </w:p>
                        <w:p w14:paraId="7F732351" w14:textId="1CE700DD" w:rsidR="00460EC1" w:rsidRPr="00460EC1" w:rsidRDefault="00460EC1" w:rsidP="00460EC1">
                          <w:pPr>
                            <w:spacing w:before="12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460EC1">
                            <w:rPr>
                              <w:rFonts w:asciiTheme="minorHAnsi" w:hAnsiTheme="minorHAnsi" w:cstheme="minorHAnsi"/>
                              <w:sz w:val="20"/>
                            </w:rPr>
                            <w:t>Somerville, MA 021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8DE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9.75pt;margin-top:10.75pt;width:610.95pt;height:33.65pt;z-index:-5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" filled="f" stroked="f">
              <v:textbox inset="0,0,0,0">
                <w:txbxContent>
                  <w:p w14:paraId="32CDBEAA" w14:textId="61EDEB92" w:rsidR="00460EC1" w:rsidRPr="00460EC1" w:rsidRDefault="00460EC1" w:rsidP="00460EC1">
                    <w:pPr>
                      <w:spacing w:before="12"/>
                      <w:ind w:left="20"/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60EC1">
                      <w:rPr>
                        <w:rFonts w:asciiTheme="minorHAnsi" w:hAnsiTheme="minorHAnsi" w:cstheme="minorHAnsi"/>
                        <w:sz w:val="20"/>
                      </w:rPr>
                      <w:t>399 Revolution Drive, Suite 1245</w:t>
                    </w:r>
                  </w:p>
                  <w:p w14:paraId="7F732351" w14:textId="1CE700DD" w:rsidR="00460EC1" w:rsidRPr="00460EC1" w:rsidRDefault="00460EC1" w:rsidP="00460EC1">
                    <w:pPr>
                      <w:spacing w:before="12"/>
                      <w:ind w:left="20"/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460EC1">
                      <w:rPr>
                        <w:rFonts w:asciiTheme="minorHAnsi" w:hAnsiTheme="minorHAnsi" w:cstheme="minorHAnsi"/>
                        <w:sz w:val="20"/>
                      </w:rPr>
                      <w:t>Somerville, MA 02145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424" behindDoc="1" locked="0" layoutInCell="1" allowOverlap="1" wp14:anchorId="79B8DEAB" wp14:editId="13AF2FB2">
              <wp:simplePos x="0" y="0"/>
              <wp:positionH relativeFrom="page">
                <wp:posOffset>6762750</wp:posOffset>
              </wp:positionH>
              <wp:positionV relativeFrom="page">
                <wp:posOffset>9253220</wp:posOffset>
              </wp:positionV>
              <wp:extent cx="121285" cy="167005"/>
              <wp:effectExtent l="0" t="4445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8DEAD" w14:textId="77777777" w:rsidR="009A6556" w:rsidRDefault="002903AD">
                          <w:pPr>
                            <w:spacing w:before="12"/>
                            <w:ind w:left="4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FFFFFF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8DEAB" id="Text Box 1" o:spid="_x0000_s1027" type="#_x0000_t202" style="position:absolute;margin-left:532.5pt;margin-top:728.6pt;width:9.55pt;height:13.15pt;z-index:-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" filled="f" stroked="f">
              <v:textbox inset="0,0,0,0">
                <w:txbxContent>
                  <w:p w14:paraId="79B8DEAD" w14:textId="77777777" w:rsidR="009A6556" w:rsidRDefault="002903AD">
                    <w:pPr>
                      <w:spacing w:before="12"/>
                      <w:ind w:left="40"/>
                      <w:rPr>
                        <w:rFonts w:ascii="Arial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FFFFFF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FBE7" w14:textId="77777777" w:rsidR="0099607C" w:rsidRDefault="0099607C">
      <w:r>
        <w:separator/>
      </w:r>
    </w:p>
  </w:footnote>
  <w:footnote w:type="continuationSeparator" w:id="0">
    <w:p w14:paraId="0691892C" w14:textId="77777777" w:rsidR="0099607C" w:rsidRDefault="00996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6C68" w14:textId="0515E0B7" w:rsidR="00B61B2B" w:rsidRDefault="00B61B2B" w:rsidP="00B61B2B">
    <w:pPr>
      <w:pStyle w:val="Header"/>
      <w:jc w:val="center"/>
      <w:rPr>
        <w:rFonts w:ascii="Times New Roman"/>
        <w:noProof/>
        <w:sz w:val="20"/>
      </w:rPr>
    </w:pPr>
  </w:p>
  <w:p w14:paraId="335A89D9" w14:textId="77777777" w:rsidR="00460EC1" w:rsidRDefault="00460EC1" w:rsidP="00B61B2B">
    <w:pPr>
      <w:pStyle w:val="Header"/>
      <w:jc w:val="center"/>
      <w:rPr>
        <w:rFonts w:ascii="Times New Roman"/>
        <w:noProof/>
        <w:sz w:val="20"/>
      </w:rPr>
    </w:pPr>
  </w:p>
  <w:p w14:paraId="4AE84BB2" w14:textId="58C044A6" w:rsidR="00460EC1" w:rsidRPr="00460EC1" w:rsidRDefault="00DC142E" w:rsidP="00DC142E">
    <w:pPr>
      <w:pStyle w:val="Header"/>
      <w:jc w:val="center"/>
      <w:rPr>
        <w:rFonts w:asciiTheme="minorHAnsi" w:hAnsiTheme="minorHAnsi" w:cstheme="minorHAnsi"/>
        <w:noProof/>
        <w:sz w:val="52"/>
      </w:rPr>
    </w:pPr>
    <w:r w:rsidRPr="00801A8E">
      <w:rPr>
        <w:noProof/>
      </w:rPr>
      <w:drawing>
        <wp:anchor distT="0" distB="0" distL="114300" distR="114300" simplePos="0" relativeHeight="503313472" behindDoc="0" locked="1" layoutInCell="1" allowOverlap="1" wp14:anchorId="2078095E" wp14:editId="0DFD0B4E">
          <wp:simplePos x="0" y="0"/>
          <wp:positionH relativeFrom="page">
            <wp:posOffset>2229485</wp:posOffset>
          </wp:positionH>
          <wp:positionV relativeFrom="page">
            <wp:posOffset>283845</wp:posOffset>
          </wp:positionV>
          <wp:extent cx="3310890" cy="525145"/>
          <wp:effectExtent l="0" t="0" r="3810" b="8255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s_General_Brigham_horiz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089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A5776A" w14:textId="77777777" w:rsidR="00DC142E" w:rsidRDefault="00DC142E" w:rsidP="00B61B2B">
    <w:pPr>
      <w:pStyle w:val="Header"/>
      <w:jc w:val="center"/>
      <w:rPr>
        <w:rFonts w:asciiTheme="minorHAnsi" w:hAnsiTheme="minorHAnsi" w:cstheme="minorHAnsi"/>
        <w:noProof/>
        <w:sz w:val="26"/>
        <w:szCs w:val="26"/>
      </w:rPr>
    </w:pPr>
  </w:p>
  <w:p w14:paraId="29329B50" w14:textId="4FA3DEC1" w:rsidR="00B61B2B" w:rsidRPr="00DC142E" w:rsidRDefault="00460EC1" w:rsidP="00B61B2B">
    <w:pPr>
      <w:pStyle w:val="Header"/>
      <w:jc w:val="center"/>
      <w:rPr>
        <w:rFonts w:asciiTheme="minorHAnsi" w:hAnsiTheme="minorHAnsi" w:cstheme="minorHAnsi"/>
        <w:sz w:val="26"/>
        <w:szCs w:val="26"/>
      </w:rPr>
    </w:pPr>
    <w:r w:rsidRPr="00DC142E">
      <w:rPr>
        <w:rFonts w:asciiTheme="minorHAnsi" w:hAnsiTheme="minorHAnsi" w:cstheme="minorHAnsi"/>
        <w:noProof/>
        <w:sz w:val="26"/>
        <w:szCs w:val="26"/>
      </w:rPr>
      <w:t>Office of Continuing Professional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9D1"/>
    <w:multiLevelType w:val="hybridMultilevel"/>
    <w:tmpl w:val="9438C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ADD"/>
    <w:multiLevelType w:val="hybridMultilevel"/>
    <w:tmpl w:val="923A5A46"/>
    <w:lvl w:ilvl="0" w:tplc="6B7AC480">
      <w:start w:val="1"/>
      <w:numFmt w:val="decimal"/>
      <w:lvlText w:val="%1."/>
      <w:lvlJc w:val="left"/>
      <w:pPr>
        <w:ind w:left="580" w:hanging="360"/>
      </w:pPr>
      <w:rPr>
        <w:rFonts w:hint="default"/>
        <w:i w:val="0"/>
        <w:iCs/>
        <w:spacing w:val="-2"/>
        <w:w w:val="100"/>
        <w:sz w:val="22"/>
        <w:szCs w:val="22"/>
      </w:rPr>
    </w:lvl>
    <w:lvl w:ilvl="1" w:tplc="286E4BF6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8CAC45C4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F260E240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6A02544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E6749BBA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B5F8958C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A19A0FC6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893C5A90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2" w15:restartNumberingAfterBreak="0">
    <w:nsid w:val="44356900"/>
    <w:multiLevelType w:val="hybridMultilevel"/>
    <w:tmpl w:val="6CF0999C"/>
    <w:lvl w:ilvl="0" w:tplc="5E7089D2">
      <w:start w:val="1"/>
      <w:numFmt w:val="decimal"/>
      <w:lvlText w:val="%1."/>
      <w:lvlJc w:val="left"/>
      <w:pPr>
        <w:ind w:left="580" w:hanging="360"/>
      </w:pPr>
      <w:rPr>
        <w:rFonts w:ascii="Candara" w:eastAsia="Candara" w:hAnsi="Candara" w:cs="Candara" w:hint="default"/>
        <w:i w:val="0"/>
        <w:iCs w:val="0"/>
        <w:spacing w:val="-3"/>
        <w:w w:val="100"/>
        <w:sz w:val="22"/>
        <w:szCs w:val="22"/>
      </w:rPr>
    </w:lvl>
    <w:lvl w:ilvl="1" w:tplc="DE307390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E0F00DEA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1820D946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E416D18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02E09810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17766F36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F81E4424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903CF4C0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3" w15:restartNumberingAfterBreak="0">
    <w:nsid w:val="49D52D99"/>
    <w:multiLevelType w:val="hybridMultilevel"/>
    <w:tmpl w:val="274CD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3F341D"/>
    <w:multiLevelType w:val="hybridMultilevel"/>
    <w:tmpl w:val="E5A47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24092"/>
    <w:multiLevelType w:val="hybridMultilevel"/>
    <w:tmpl w:val="2550E090"/>
    <w:lvl w:ilvl="0" w:tplc="AC0E404E">
      <w:start w:val="1"/>
      <w:numFmt w:val="decimal"/>
      <w:lvlText w:val="%1."/>
      <w:lvlJc w:val="left"/>
      <w:pPr>
        <w:ind w:left="580" w:hanging="360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CADAC93C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A08A3960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69DCBDB0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830288A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3B2C501A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735E5096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19703650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FCB0AED6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6" w15:restartNumberingAfterBreak="0">
    <w:nsid w:val="6BEB56B1"/>
    <w:multiLevelType w:val="hybridMultilevel"/>
    <w:tmpl w:val="004A801A"/>
    <w:lvl w:ilvl="0" w:tplc="0409000F">
      <w:start w:val="1"/>
      <w:numFmt w:val="decimal"/>
      <w:lvlText w:val="%1."/>
      <w:lvlJc w:val="left"/>
      <w:pPr>
        <w:ind w:left="939" w:hanging="360"/>
      </w:p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" w15:restartNumberingAfterBreak="0">
    <w:nsid w:val="74CA4A82"/>
    <w:multiLevelType w:val="hybridMultilevel"/>
    <w:tmpl w:val="3E48B728"/>
    <w:lvl w:ilvl="0" w:tplc="08B8CC1C">
      <w:start w:val="1"/>
      <w:numFmt w:val="decimal"/>
      <w:lvlText w:val="%1."/>
      <w:lvlJc w:val="left"/>
      <w:pPr>
        <w:ind w:left="580" w:hanging="360"/>
      </w:pPr>
      <w:rPr>
        <w:rFonts w:ascii="Candara" w:eastAsia="Candara" w:hAnsi="Candara" w:cs="Candara" w:hint="default"/>
        <w:i w:val="0"/>
        <w:iCs/>
        <w:spacing w:val="-2"/>
        <w:w w:val="100"/>
        <w:sz w:val="22"/>
        <w:szCs w:val="22"/>
      </w:rPr>
    </w:lvl>
    <w:lvl w:ilvl="1" w:tplc="D854B516">
      <w:numFmt w:val="bullet"/>
      <w:lvlText w:val="•"/>
      <w:lvlJc w:val="left"/>
      <w:pPr>
        <w:ind w:left="1528" w:hanging="360"/>
      </w:pPr>
      <w:rPr>
        <w:rFonts w:hint="default"/>
      </w:rPr>
    </w:lvl>
    <w:lvl w:ilvl="2" w:tplc="8DD25ABC"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31027622"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98547828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F0B62D36"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E536FF14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70EEECE0">
      <w:numFmt w:val="bullet"/>
      <w:lvlText w:val="•"/>
      <w:lvlJc w:val="left"/>
      <w:pPr>
        <w:ind w:left="7216" w:hanging="360"/>
      </w:pPr>
      <w:rPr>
        <w:rFonts w:hint="default"/>
      </w:rPr>
    </w:lvl>
    <w:lvl w:ilvl="8" w:tplc="E7321306">
      <w:numFmt w:val="bullet"/>
      <w:lvlText w:val="•"/>
      <w:lvlJc w:val="left"/>
      <w:pPr>
        <w:ind w:left="8164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56"/>
    <w:rsid w:val="00047A03"/>
    <w:rsid w:val="00064E43"/>
    <w:rsid w:val="00071628"/>
    <w:rsid w:val="000B4FF1"/>
    <w:rsid w:val="000F1B14"/>
    <w:rsid w:val="000F39A6"/>
    <w:rsid w:val="00102988"/>
    <w:rsid w:val="00135555"/>
    <w:rsid w:val="0015332C"/>
    <w:rsid w:val="00186F70"/>
    <w:rsid w:val="00196FB1"/>
    <w:rsid w:val="001D6E94"/>
    <w:rsid w:val="001E5D80"/>
    <w:rsid w:val="001F70AD"/>
    <w:rsid w:val="00263990"/>
    <w:rsid w:val="00280E58"/>
    <w:rsid w:val="002903AD"/>
    <w:rsid w:val="002C27A3"/>
    <w:rsid w:val="0030643A"/>
    <w:rsid w:val="00345B53"/>
    <w:rsid w:val="00384418"/>
    <w:rsid w:val="00391434"/>
    <w:rsid w:val="003A2847"/>
    <w:rsid w:val="003A578B"/>
    <w:rsid w:val="003E4B9D"/>
    <w:rsid w:val="004070EF"/>
    <w:rsid w:val="0041070D"/>
    <w:rsid w:val="00412289"/>
    <w:rsid w:val="0042125B"/>
    <w:rsid w:val="00445FED"/>
    <w:rsid w:val="00460EC1"/>
    <w:rsid w:val="004772FA"/>
    <w:rsid w:val="00481D56"/>
    <w:rsid w:val="004F326D"/>
    <w:rsid w:val="00527FC0"/>
    <w:rsid w:val="00532182"/>
    <w:rsid w:val="005F14AA"/>
    <w:rsid w:val="00626DE8"/>
    <w:rsid w:val="00631725"/>
    <w:rsid w:val="0064711E"/>
    <w:rsid w:val="00666E3D"/>
    <w:rsid w:val="006E48AB"/>
    <w:rsid w:val="006E4ABF"/>
    <w:rsid w:val="00750B81"/>
    <w:rsid w:val="00773F5F"/>
    <w:rsid w:val="00782E08"/>
    <w:rsid w:val="007913E7"/>
    <w:rsid w:val="007A6FF8"/>
    <w:rsid w:val="007D4A6B"/>
    <w:rsid w:val="008050D0"/>
    <w:rsid w:val="00847EC9"/>
    <w:rsid w:val="009015E2"/>
    <w:rsid w:val="00903416"/>
    <w:rsid w:val="00904BF6"/>
    <w:rsid w:val="00916D9F"/>
    <w:rsid w:val="00994D6C"/>
    <w:rsid w:val="0099607C"/>
    <w:rsid w:val="009A6556"/>
    <w:rsid w:val="009B10B0"/>
    <w:rsid w:val="009B5FD5"/>
    <w:rsid w:val="009D6F4E"/>
    <w:rsid w:val="009E1EA3"/>
    <w:rsid w:val="009F4679"/>
    <w:rsid w:val="00A04BB1"/>
    <w:rsid w:val="00A07F33"/>
    <w:rsid w:val="00A10A97"/>
    <w:rsid w:val="00A1337C"/>
    <w:rsid w:val="00A72A52"/>
    <w:rsid w:val="00A7380A"/>
    <w:rsid w:val="00A7634E"/>
    <w:rsid w:val="00A84E8A"/>
    <w:rsid w:val="00A93256"/>
    <w:rsid w:val="00AA23AD"/>
    <w:rsid w:val="00AA41FB"/>
    <w:rsid w:val="00AB5E72"/>
    <w:rsid w:val="00AC3A9B"/>
    <w:rsid w:val="00B111F6"/>
    <w:rsid w:val="00B1505F"/>
    <w:rsid w:val="00B304BA"/>
    <w:rsid w:val="00B35481"/>
    <w:rsid w:val="00B61B2B"/>
    <w:rsid w:val="00B64EC2"/>
    <w:rsid w:val="00B86B3D"/>
    <w:rsid w:val="00BA57B9"/>
    <w:rsid w:val="00BD3EB7"/>
    <w:rsid w:val="00CA713A"/>
    <w:rsid w:val="00CE3E74"/>
    <w:rsid w:val="00D414C5"/>
    <w:rsid w:val="00D55FF1"/>
    <w:rsid w:val="00D77963"/>
    <w:rsid w:val="00D93BB8"/>
    <w:rsid w:val="00DC142E"/>
    <w:rsid w:val="00DD41D8"/>
    <w:rsid w:val="00DE0A7B"/>
    <w:rsid w:val="00E27347"/>
    <w:rsid w:val="00E809D4"/>
    <w:rsid w:val="00EA1187"/>
    <w:rsid w:val="00ED1EC9"/>
    <w:rsid w:val="00ED7178"/>
    <w:rsid w:val="00EE0A35"/>
    <w:rsid w:val="00F2535D"/>
    <w:rsid w:val="00F44E66"/>
    <w:rsid w:val="00F73E01"/>
    <w:rsid w:val="00F77F85"/>
    <w:rsid w:val="00FE3C6A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8DE53"/>
  <w15:docId w15:val="{E102535B-20B4-4EC0-85A0-7D0B4611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i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58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6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E3D"/>
    <w:rPr>
      <w:rFonts w:ascii="Candara" w:eastAsia="Candara" w:hAnsi="Candara" w:cs="Candara"/>
    </w:rPr>
  </w:style>
  <w:style w:type="paragraph" w:styleId="Footer">
    <w:name w:val="footer"/>
    <w:basedOn w:val="Normal"/>
    <w:link w:val="FooterChar"/>
    <w:uiPriority w:val="99"/>
    <w:unhideWhenUsed/>
    <w:rsid w:val="00666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E3D"/>
    <w:rPr>
      <w:rFonts w:ascii="Candara" w:eastAsia="Candara" w:hAnsi="Candara" w:cs="Canda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3D"/>
    <w:rPr>
      <w:rFonts w:ascii="Segoe UI" w:eastAsia="Candar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6B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B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B3D"/>
    <w:rPr>
      <w:rFonts w:ascii="Candara" w:eastAsia="Candara" w:hAnsi="Candara" w:cs="Candar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B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B3D"/>
    <w:rPr>
      <w:rFonts w:ascii="Candara" w:eastAsia="Candara" w:hAnsi="Candara" w:cs="Candar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481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B35481"/>
    <w:pPr>
      <w:widowControl/>
      <w:autoSpaceDE/>
      <w:autoSpaceDN/>
    </w:pPr>
    <w:rPr>
      <w:rFonts w:ascii="Calibri" w:eastAsiaTheme="minorHAns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45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d.partners.org/content/covid-19-project-reflection-2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1559009751446969CBB8B656F9C59" ma:contentTypeVersion="15" ma:contentTypeDescription="Create a new document." ma:contentTypeScope="" ma:versionID="2a2439cb6aa361977640bff3d39f0db8">
  <xsd:schema xmlns:xsd="http://www.w3.org/2001/XMLSchema" xmlns:xs="http://www.w3.org/2001/XMLSchema" xmlns:p="http://schemas.microsoft.com/office/2006/metadata/properties" xmlns:ns1="http://schemas.microsoft.com/sharepoint/v3" xmlns:ns3="ceed5f95-3012-4d26-9981-b89bfe2f35fa" xmlns:ns4="659770ed-8a67-432f-ac66-820baff7bea6" targetNamespace="http://schemas.microsoft.com/office/2006/metadata/properties" ma:root="true" ma:fieldsID="e762633f5d68aab4a3a756c861c45c11" ns1:_="" ns3:_="" ns4:_="">
    <xsd:import namespace="http://schemas.microsoft.com/sharepoint/v3"/>
    <xsd:import namespace="ceed5f95-3012-4d26-9981-b89bfe2f35fa"/>
    <xsd:import namespace="659770ed-8a67-432f-ac66-820baff7bea6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5f95-3012-4d26-9981-b89bfe2f35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770ed-8a67-432f-ac66-820baff7be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440E-894F-4AF4-9F9A-F010B7CEA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ed5f95-3012-4d26-9981-b89bfe2f35fa"/>
    <ds:schemaRef ds:uri="659770ed-8a67-432f-ac66-820baff7b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5CF45-0A1D-454B-BFA0-DC958A003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CE504-CCA3-41A1-A6A3-5246FEFC08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80012B5-C870-4459-9944-28035F6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Graves</dc:creator>
  <cp:lastModifiedBy>Desilets, Rose</cp:lastModifiedBy>
  <cp:revision>16</cp:revision>
  <cp:lastPrinted>2020-04-24T18:20:00Z</cp:lastPrinted>
  <dcterms:created xsi:type="dcterms:W3CDTF">2020-11-17T21:34:00Z</dcterms:created>
  <dcterms:modified xsi:type="dcterms:W3CDTF">2021-06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6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4-24T00:00:00Z</vt:filetime>
  </property>
  <property fmtid="{D5CDD505-2E9C-101B-9397-08002B2CF9AE}" pid="5" name="ContentTypeId">
    <vt:lpwstr>0x01010051C1559009751446969CBB8B656F9C59</vt:lpwstr>
  </property>
</Properties>
</file>